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FEB263">
      <w:pPr>
        <w:widowControl/>
        <w:spacing w:line="400" w:lineRule="exac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仿宋_GB2312" w:eastAsia="方正黑体_GBK" w:cs="Arial"/>
          <w:color w:val="000000"/>
          <w:sz w:val="30"/>
          <w:szCs w:val="30"/>
        </w:rPr>
        <w:t>附件</w:t>
      </w:r>
      <w:r>
        <w:rPr>
          <w:rFonts w:ascii="Times New Roman" w:hAnsi="Times New Roman" w:eastAsia="方正黑体_GBK"/>
          <w:color w:val="000000"/>
          <w:sz w:val="30"/>
          <w:szCs w:val="30"/>
        </w:rPr>
        <w:t>5</w:t>
      </w:r>
      <w:r>
        <w:rPr>
          <w:rFonts w:hint="eastAsia" w:ascii="方正仿宋_GBK" w:hAnsi="仿宋_GB2312" w:eastAsia="方正仿宋_GBK" w:cs="Arial"/>
          <w:color w:val="000000"/>
          <w:sz w:val="30"/>
          <w:szCs w:val="30"/>
        </w:rPr>
        <w:t>：</w:t>
      </w:r>
    </w:p>
    <w:p w14:paraId="050E60A0">
      <w:pPr>
        <w:tabs>
          <w:tab w:val="left" w:pos="3000"/>
        </w:tabs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江苏省建筑业杰出项目经理（建造师）</w:t>
      </w:r>
    </w:p>
    <w:p w14:paraId="139D99BE">
      <w:pPr>
        <w:tabs>
          <w:tab w:val="left" w:pos="3000"/>
        </w:tabs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评价推荐汇总表（2024年度）</w:t>
      </w:r>
    </w:p>
    <w:p w14:paraId="201FC9AB">
      <w:pPr>
        <w:spacing w:before="120" w:beforeLines="50"/>
        <w:rPr>
          <w:rFonts w:hint="eastAsia" w:ascii="方正仿宋_GBK" w:hAnsi="仿宋_GB2312" w:eastAsia="方正仿宋_GBK" w:cs="仿宋_GB2312"/>
          <w:b/>
          <w:bCs/>
          <w:sz w:val="28"/>
          <w:szCs w:val="28"/>
        </w:rPr>
      </w:pPr>
      <w:r>
        <w:rPr>
          <w:rFonts w:hint="eastAsia" w:ascii="方正仿宋_GBK" w:hAnsi="仿宋_GB2312" w:eastAsia="方正仿宋_GBK" w:cs="仿宋_GB2312"/>
          <w:b/>
          <w:bCs/>
          <w:sz w:val="28"/>
          <w:szCs w:val="28"/>
        </w:rPr>
        <w:t>推荐协会/有关专业分会（印章）：</w:t>
      </w:r>
    </w:p>
    <w:tbl>
      <w:tblPr>
        <w:tblStyle w:val="11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58"/>
        <w:gridCol w:w="5784"/>
      </w:tblGrid>
      <w:tr w14:paraId="639D3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7E886F1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758" w:type="dxa"/>
            <w:vAlign w:val="center"/>
          </w:tcPr>
          <w:p w14:paraId="531A107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姓 名</w:t>
            </w:r>
          </w:p>
        </w:tc>
        <w:tc>
          <w:tcPr>
            <w:tcW w:w="5784" w:type="dxa"/>
            <w:vAlign w:val="center"/>
          </w:tcPr>
          <w:p w14:paraId="29F6295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所属企业</w:t>
            </w:r>
          </w:p>
        </w:tc>
      </w:tr>
      <w:tr w14:paraId="2321D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21F3691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2135EFD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0C2FDC44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0DF95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63C3604D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95267D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4966F60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7901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3095C03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BFB03F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67D5329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13E7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5113B55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C21190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1CCA31D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3F3B5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311CBD1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68E4BB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0BFB356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58A1B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62706AE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DC29DD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7E2E7DEC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674C2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4FD2C886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4638E0D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5A4D6C9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3ECEB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70A6AD4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552A39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0E5A71DC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46768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1BB010C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C80D75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05D138A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3C8A4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4B797F0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F0B2C8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3AB7E99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10749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1F4DE99D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B07F5C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4B6C2FD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73543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6474FD61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7295A3C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0877B48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148F4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4" w:type="dxa"/>
            <w:vAlign w:val="center"/>
          </w:tcPr>
          <w:p w14:paraId="01416E3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62CE1C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5784" w:type="dxa"/>
          </w:tcPr>
          <w:p w14:paraId="42DF88C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</w:tbl>
    <w:p w14:paraId="5B3CD9B2">
      <w:pPr>
        <w:pStyle w:val="2"/>
        <w:snapToGrid w:val="0"/>
        <w:spacing w:line="20" w:lineRule="exact"/>
        <w:ind w:firstLine="420"/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E62AE">
    <w:pPr>
      <w:pStyle w:val="8"/>
      <w:framePr w:wrap="around" w:vAnchor="text" w:hAnchor="margin" w:xAlign="outside" w:y="1"/>
      <w:ind w:right="210" w:rightChars="100"/>
      <w:rPr>
        <w:rStyle w:val="15"/>
        <w:rFonts w:ascii="Times New Roman" w:hAnsi="Times New Roman"/>
        <w:sz w:val="28"/>
        <w:szCs w:val="28"/>
      </w:rPr>
    </w:pPr>
    <w:r>
      <w:rPr>
        <w:rStyle w:val="15"/>
        <w:rFonts w:hint="eastAsia" w:ascii="Times New Roman" w:hAnsi="Times New Roman"/>
        <w:sz w:val="28"/>
        <w:szCs w:val="28"/>
      </w:rPr>
      <w:t xml:space="preserve">— </w:t>
    </w:r>
    <w:r>
      <w:rPr>
        <w:rStyle w:val="15"/>
        <w:rFonts w:ascii="Times New Roman" w:hAnsi="Times New Roman"/>
        <w:sz w:val="28"/>
        <w:szCs w:val="28"/>
      </w:rPr>
      <w:fldChar w:fldCharType="begin"/>
    </w:r>
    <w:r>
      <w:rPr>
        <w:rStyle w:val="15"/>
        <w:rFonts w:ascii="Times New Roman" w:hAnsi="Times New Roman"/>
        <w:sz w:val="28"/>
        <w:szCs w:val="28"/>
      </w:rPr>
      <w:instrText xml:space="preserve">PAGE  </w:instrText>
    </w:r>
    <w:r>
      <w:rPr>
        <w:rStyle w:val="15"/>
        <w:rFonts w:ascii="Times New Roman" w:hAnsi="Times New Roman"/>
        <w:sz w:val="28"/>
        <w:szCs w:val="28"/>
      </w:rPr>
      <w:fldChar w:fldCharType="separate"/>
    </w:r>
    <w:r>
      <w:rPr>
        <w:rStyle w:val="15"/>
        <w:rFonts w:ascii="Times New Roman" w:hAnsi="Times New Roman"/>
        <w:sz w:val="28"/>
        <w:szCs w:val="28"/>
      </w:rPr>
      <w:t>1</w:t>
    </w:r>
    <w:r>
      <w:rPr>
        <w:rStyle w:val="15"/>
        <w:rFonts w:ascii="Times New Roman" w:hAnsi="Times New Roman"/>
        <w:sz w:val="28"/>
        <w:szCs w:val="28"/>
      </w:rPr>
      <w:fldChar w:fldCharType="end"/>
    </w:r>
    <w:r>
      <w:rPr>
        <w:rStyle w:val="15"/>
        <w:rFonts w:hint="eastAsia" w:ascii="Times New Roman" w:hAnsi="Times New Roman"/>
        <w:sz w:val="28"/>
        <w:szCs w:val="28"/>
      </w:rPr>
      <w:t xml:space="preserve"> —</w:t>
    </w:r>
  </w:p>
  <w:p w14:paraId="7FCC7AFC"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912E4">
    <w:pPr>
      <w:pStyle w:val="8"/>
      <w:framePr w:wrap="around" w:vAnchor="text" w:hAnchor="margin" w:xAlign="outside" w:y="1"/>
      <w:ind w:left="210" w:leftChars="100"/>
      <w:rPr>
        <w:rStyle w:val="15"/>
        <w:rFonts w:hint="eastAsia" w:asciiTheme="minorEastAsia" w:hAnsiTheme="minorEastAsia" w:eastAsiaTheme="minorEastAsia"/>
        <w:sz w:val="28"/>
        <w:szCs w:val="28"/>
      </w:rPr>
    </w:pPr>
    <w:r>
      <w:rPr>
        <w:rStyle w:val="15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5"/>
        <w:rFonts w:hint="eastAsia" w:ascii="方正书宋_GBK" w:eastAsia="方正书宋_GBK"/>
        <w:sz w:val="28"/>
        <w:szCs w:val="28"/>
      </w:rPr>
      <w:t xml:space="preserve"> </w:t>
    </w:r>
    <w:r>
      <w:rPr>
        <w:rStyle w:val="15"/>
        <w:rFonts w:ascii="Times New Roman" w:hAnsi="Times New Roman" w:eastAsia="方正书宋_GBK"/>
        <w:sz w:val="28"/>
        <w:szCs w:val="28"/>
      </w:rPr>
      <w:fldChar w:fldCharType="begin"/>
    </w:r>
    <w:r>
      <w:rPr>
        <w:rStyle w:val="15"/>
        <w:rFonts w:ascii="Times New Roman" w:hAnsi="Times New Roman" w:eastAsia="方正书宋_GBK"/>
        <w:sz w:val="28"/>
        <w:szCs w:val="28"/>
      </w:rPr>
      <w:instrText xml:space="preserve">PAGE  </w:instrText>
    </w:r>
    <w:r>
      <w:rPr>
        <w:rStyle w:val="15"/>
        <w:rFonts w:ascii="Times New Roman" w:hAnsi="Times New Roman" w:eastAsia="方正书宋_GBK"/>
        <w:sz w:val="28"/>
        <w:szCs w:val="28"/>
      </w:rPr>
      <w:fldChar w:fldCharType="separate"/>
    </w:r>
    <w:r>
      <w:rPr>
        <w:rStyle w:val="15"/>
        <w:rFonts w:ascii="Times New Roman" w:hAnsi="Times New Roman" w:eastAsia="方正书宋_GBK"/>
        <w:sz w:val="28"/>
        <w:szCs w:val="28"/>
      </w:rPr>
      <w:t>2</w:t>
    </w:r>
    <w:r>
      <w:rPr>
        <w:rStyle w:val="15"/>
        <w:rFonts w:ascii="Times New Roman" w:hAnsi="Times New Roman" w:eastAsia="方正书宋_GBK"/>
        <w:sz w:val="28"/>
        <w:szCs w:val="28"/>
      </w:rPr>
      <w:fldChar w:fldCharType="end"/>
    </w:r>
    <w:r>
      <w:rPr>
        <w:rStyle w:val="15"/>
        <w:rFonts w:hint="eastAsia" w:ascii="方正书宋_GBK" w:eastAsia="方正书宋_GBK"/>
        <w:sz w:val="28"/>
        <w:szCs w:val="28"/>
      </w:rPr>
      <w:t xml:space="preserve"> </w:t>
    </w:r>
    <w:r>
      <w:rPr>
        <w:rStyle w:val="15"/>
        <w:rFonts w:hint="eastAsia" w:asciiTheme="minorEastAsia" w:hAnsiTheme="minorEastAsia" w:eastAsiaTheme="minorEastAsia"/>
        <w:sz w:val="28"/>
        <w:szCs w:val="28"/>
      </w:rPr>
      <w:t>—</w:t>
    </w:r>
  </w:p>
  <w:p w14:paraId="4C66A598"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4170"/>
    <w:rsid w:val="000070D8"/>
    <w:rsid w:val="00011EF0"/>
    <w:rsid w:val="000152BE"/>
    <w:rsid w:val="00023D97"/>
    <w:rsid w:val="00031516"/>
    <w:rsid w:val="000418A6"/>
    <w:rsid w:val="00061156"/>
    <w:rsid w:val="00062062"/>
    <w:rsid w:val="00065883"/>
    <w:rsid w:val="00072859"/>
    <w:rsid w:val="00096B93"/>
    <w:rsid w:val="000A2021"/>
    <w:rsid w:val="000A2D40"/>
    <w:rsid w:val="000A607F"/>
    <w:rsid w:val="000C4B5E"/>
    <w:rsid w:val="000D6426"/>
    <w:rsid w:val="000E2E36"/>
    <w:rsid w:val="000F6686"/>
    <w:rsid w:val="00101D25"/>
    <w:rsid w:val="00102913"/>
    <w:rsid w:val="00106584"/>
    <w:rsid w:val="001237E7"/>
    <w:rsid w:val="00144566"/>
    <w:rsid w:val="00151332"/>
    <w:rsid w:val="001716FC"/>
    <w:rsid w:val="001814EE"/>
    <w:rsid w:val="001958D5"/>
    <w:rsid w:val="001E737D"/>
    <w:rsid w:val="001F76BD"/>
    <w:rsid w:val="0020246B"/>
    <w:rsid w:val="00227E12"/>
    <w:rsid w:val="002427D7"/>
    <w:rsid w:val="0024450A"/>
    <w:rsid w:val="00252AC7"/>
    <w:rsid w:val="00255CF7"/>
    <w:rsid w:val="0026243C"/>
    <w:rsid w:val="00282EF8"/>
    <w:rsid w:val="002A4633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21966"/>
    <w:rsid w:val="00337BBF"/>
    <w:rsid w:val="003459D2"/>
    <w:rsid w:val="0035024A"/>
    <w:rsid w:val="003615B8"/>
    <w:rsid w:val="00374F1E"/>
    <w:rsid w:val="003806BB"/>
    <w:rsid w:val="00397EBF"/>
    <w:rsid w:val="003B47B0"/>
    <w:rsid w:val="003C40FC"/>
    <w:rsid w:val="003D0668"/>
    <w:rsid w:val="00404DEF"/>
    <w:rsid w:val="00411766"/>
    <w:rsid w:val="0044697D"/>
    <w:rsid w:val="004526C6"/>
    <w:rsid w:val="00454AEE"/>
    <w:rsid w:val="004717B9"/>
    <w:rsid w:val="0048007E"/>
    <w:rsid w:val="0049378F"/>
    <w:rsid w:val="004A0215"/>
    <w:rsid w:val="004A3592"/>
    <w:rsid w:val="004B0CFC"/>
    <w:rsid w:val="004B4195"/>
    <w:rsid w:val="004B6BE8"/>
    <w:rsid w:val="004D05B5"/>
    <w:rsid w:val="004D0D4F"/>
    <w:rsid w:val="004D15FF"/>
    <w:rsid w:val="004D1E34"/>
    <w:rsid w:val="004D7E39"/>
    <w:rsid w:val="00510018"/>
    <w:rsid w:val="00517EF7"/>
    <w:rsid w:val="00555AAD"/>
    <w:rsid w:val="0057707F"/>
    <w:rsid w:val="00590A9C"/>
    <w:rsid w:val="00591C0D"/>
    <w:rsid w:val="005A1B17"/>
    <w:rsid w:val="005D0FB6"/>
    <w:rsid w:val="005E2835"/>
    <w:rsid w:val="005E6C45"/>
    <w:rsid w:val="006105AA"/>
    <w:rsid w:val="00616A0C"/>
    <w:rsid w:val="00616D85"/>
    <w:rsid w:val="00621864"/>
    <w:rsid w:val="00625F0F"/>
    <w:rsid w:val="00626A32"/>
    <w:rsid w:val="00634182"/>
    <w:rsid w:val="0065170A"/>
    <w:rsid w:val="00651F4D"/>
    <w:rsid w:val="006552EA"/>
    <w:rsid w:val="00657164"/>
    <w:rsid w:val="00662202"/>
    <w:rsid w:val="00662990"/>
    <w:rsid w:val="00664693"/>
    <w:rsid w:val="006676FD"/>
    <w:rsid w:val="00667BC7"/>
    <w:rsid w:val="006965B1"/>
    <w:rsid w:val="006A36AA"/>
    <w:rsid w:val="006A384B"/>
    <w:rsid w:val="006B5720"/>
    <w:rsid w:val="006E3FC3"/>
    <w:rsid w:val="00701326"/>
    <w:rsid w:val="00715087"/>
    <w:rsid w:val="00721031"/>
    <w:rsid w:val="00730BAF"/>
    <w:rsid w:val="007360D6"/>
    <w:rsid w:val="00737A4D"/>
    <w:rsid w:val="007402B9"/>
    <w:rsid w:val="00760AFC"/>
    <w:rsid w:val="00760B5D"/>
    <w:rsid w:val="00762A7D"/>
    <w:rsid w:val="00772B60"/>
    <w:rsid w:val="0077676E"/>
    <w:rsid w:val="00795374"/>
    <w:rsid w:val="007A0314"/>
    <w:rsid w:val="007C1487"/>
    <w:rsid w:val="007C3515"/>
    <w:rsid w:val="007E1C23"/>
    <w:rsid w:val="007F41E2"/>
    <w:rsid w:val="00813847"/>
    <w:rsid w:val="00814EEC"/>
    <w:rsid w:val="00833A76"/>
    <w:rsid w:val="00835E4A"/>
    <w:rsid w:val="008525ED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8E00EC"/>
    <w:rsid w:val="008E26CE"/>
    <w:rsid w:val="009059E1"/>
    <w:rsid w:val="00914ADD"/>
    <w:rsid w:val="00915694"/>
    <w:rsid w:val="009252E4"/>
    <w:rsid w:val="00925F11"/>
    <w:rsid w:val="009275FE"/>
    <w:rsid w:val="00935993"/>
    <w:rsid w:val="00936027"/>
    <w:rsid w:val="00965318"/>
    <w:rsid w:val="0096703A"/>
    <w:rsid w:val="009675FD"/>
    <w:rsid w:val="00975ED3"/>
    <w:rsid w:val="00991F89"/>
    <w:rsid w:val="00992092"/>
    <w:rsid w:val="00992E3F"/>
    <w:rsid w:val="00995A09"/>
    <w:rsid w:val="0099767C"/>
    <w:rsid w:val="00997F09"/>
    <w:rsid w:val="009B5EE5"/>
    <w:rsid w:val="009B7756"/>
    <w:rsid w:val="009B7B4F"/>
    <w:rsid w:val="00A0340B"/>
    <w:rsid w:val="00A07025"/>
    <w:rsid w:val="00A071EC"/>
    <w:rsid w:val="00A151D5"/>
    <w:rsid w:val="00A36EC6"/>
    <w:rsid w:val="00A54F8E"/>
    <w:rsid w:val="00A90184"/>
    <w:rsid w:val="00A96943"/>
    <w:rsid w:val="00AA6E1B"/>
    <w:rsid w:val="00AB06CB"/>
    <w:rsid w:val="00AB22EA"/>
    <w:rsid w:val="00AB2848"/>
    <w:rsid w:val="00AC5BFC"/>
    <w:rsid w:val="00AD4ABD"/>
    <w:rsid w:val="00B172BD"/>
    <w:rsid w:val="00B201CF"/>
    <w:rsid w:val="00B2320A"/>
    <w:rsid w:val="00B326BA"/>
    <w:rsid w:val="00B32A5B"/>
    <w:rsid w:val="00B45118"/>
    <w:rsid w:val="00B46DC6"/>
    <w:rsid w:val="00B521BB"/>
    <w:rsid w:val="00B658CD"/>
    <w:rsid w:val="00B717CD"/>
    <w:rsid w:val="00B75487"/>
    <w:rsid w:val="00B76CAC"/>
    <w:rsid w:val="00B838D0"/>
    <w:rsid w:val="00B868CE"/>
    <w:rsid w:val="00B922EC"/>
    <w:rsid w:val="00BA04E0"/>
    <w:rsid w:val="00BB425B"/>
    <w:rsid w:val="00BB4B4C"/>
    <w:rsid w:val="00BB5DE7"/>
    <w:rsid w:val="00BC5DE0"/>
    <w:rsid w:val="00BD5041"/>
    <w:rsid w:val="00C15F9E"/>
    <w:rsid w:val="00C4034D"/>
    <w:rsid w:val="00C4064E"/>
    <w:rsid w:val="00C426E7"/>
    <w:rsid w:val="00C51CBD"/>
    <w:rsid w:val="00C677B2"/>
    <w:rsid w:val="00C84506"/>
    <w:rsid w:val="00C91FA9"/>
    <w:rsid w:val="00C9725D"/>
    <w:rsid w:val="00CA270E"/>
    <w:rsid w:val="00CA394A"/>
    <w:rsid w:val="00CD21B5"/>
    <w:rsid w:val="00CD38E2"/>
    <w:rsid w:val="00CD6BAB"/>
    <w:rsid w:val="00CE77C5"/>
    <w:rsid w:val="00D1390E"/>
    <w:rsid w:val="00D15AD9"/>
    <w:rsid w:val="00D16449"/>
    <w:rsid w:val="00D228F6"/>
    <w:rsid w:val="00D267AA"/>
    <w:rsid w:val="00D44DD6"/>
    <w:rsid w:val="00D56277"/>
    <w:rsid w:val="00D621B2"/>
    <w:rsid w:val="00D665CC"/>
    <w:rsid w:val="00D7429C"/>
    <w:rsid w:val="00D83E62"/>
    <w:rsid w:val="00D92A02"/>
    <w:rsid w:val="00DA610B"/>
    <w:rsid w:val="00DB050A"/>
    <w:rsid w:val="00DB3229"/>
    <w:rsid w:val="00DC3C73"/>
    <w:rsid w:val="00DD0BB5"/>
    <w:rsid w:val="00DE339B"/>
    <w:rsid w:val="00DF2FA1"/>
    <w:rsid w:val="00DF3E67"/>
    <w:rsid w:val="00DF6315"/>
    <w:rsid w:val="00E11712"/>
    <w:rsid w:val="00E13DFA"/>
    <w:rsid w:val="00E241D4"/>
    <w:rsid w:val="00E30432"/>
    <w:rsid w:val="00E35741"/>
    <w:rsid w:val="00E46C4B"/>
    <w:rsid w:val="00E50957"/>
    <w:rsid w:val="00E668F5"/>
    <w:rsid w:val="00E835EB"/>
    <w:rsid w:val="00E94A24"/>
    <w:rsid w:val="00E96D21"/>
    <w:rsid w:val="00EA000F"/>
    <w:rsid w:val="00EB0778"/>
    <w:rsid w:val="00EB51EF"/>
    <w:rsid w:val="00EB55D8"/>
    <w:rsid w:val="00EF6F76"/>
    <w:rsid w:val="00F00852"/>
    <w:rsid w:val="00F109DB"/>
    <w:rsid w:val="00F134BE"/>
    <w:rsid w:val="00F3420D"/>
    <w:rsid w:val="00F365BD"/>
    <w:rsid w:val="00F50AC0"/>
    <w:rsid w:val="00F54FD6"/>
    <w:rsid w:val="00F57D97"/>
    <w:rsid w:val="00F61D40"/>
    <w:rsid w:val="00F62F4E"/>
    <w:rsid w:val="00F636B5"/>
    <w:rsid w:val="00F6384C"/>
    <w:rsid w:val="00F81FE6"/>
    <w:rsid w:val="00F926F0"/>
    <w:rsid w:val="00F930D1"/>
    <w:rsid w:val="00F950B2"/>
    <w:rsid w:val="00FA0B1D"/>
    <w:rsid w:val="00FA1D71"/>
    <w:rsid w:val="00FA260E"/>
    <w:rsid w:val="00FB5665"/>
    <w:rsid w:val="00FB7149"/>
    <w:rsid w:val="00FC0215"/>
    <w:rsid w:val="00FC65FB"/>
    <w:rsid w:val="00FD0050"/>
    <w:rsid w:val="00FD231E"/>
    <w:rsid w:val="00FF0AB4"/>
    <w:rsid w:val="01C31550"/>
    <w:rsid w:val="04511043"/>
    <w:rsid w:val="07BE31EF"/>
    <w:rsid w:val="0A2756D7"/>
    <w:rsid w:val="0B7721A6"/>
    <w:rsid w:val="0C497ADE"/>
    <w:rsid w:val="0D9642F0"/>
    <w:rsid w:val="10D4446D"/>
    <w:rsid w:val="1328542B"/>
    <w:rsid w:val="137B3505"/>
    <w:rsid w:val="197863A4"/>
    <w:rsid w:val="19FE3C15"/>
    <w:rsid w:val="1CB11A52"/>
    <w:rsid w:val="1DD26631"/>
    <w:rsid w:val="1ED231B2"/>
    <w:rsid w:val="1F5F1CED"/>
    <w:rsid w:val="21246BD1"/>
    <w:rsid w:val="21654B25"/>
    <w:rsid w:val="28B94C71"/>
    <w:rsid w:val="299F3D38"/>
    <w:rsid w:val="2A755128"/>
    <w:rsid w:val="2C820647"/>
    <w:rsid w:val="2D012F66"/>
    <w:rsid w:val="2F8930B1"/>
    <w:rsid w:val="317E24A7"/>
    <w:rsid w:val="320823DA"/>
    <w:rsid w:val="33C2533D"/>
    <w:rsid w:val="36C94C16"/>
    <w:rsid w:val="371148C6"/>
    <w:rsid w:val="377B7D18"/>
    <w:rsid w:val="38D71D94"/>
    <w:rsid w:val="3AD95B10"/>
    <w:rsid w:val="3D4C0A7E"/>
    <w:rsid w:val="3D7D6910"/>
    <w:rsid w:val="3F9D0255"/>
    <w:rsid w:val="400A167E"/>
    <w:rsid w:val="42C27D1A"/>
    <w:rsid w:val="44FF4F56"/>
    <w:rsid w:val="48134E54"/>
    <w:rsid w:val="48246ED0"/>
    <w:rsid w:val="491A08B0"/>
    <w:rsid w:val="4C6D68CD"/>
    <w:rsid w:val="4CC81EB8"/>
    <w:rsid w:val="4D397B3D"/>
    <w:rsid w:val="50214041"/>
    <w:rsid w:val="50B87144"/>
    <w:rsid w:val="50BE7150"/>
    <w:rsid w:val="53FE072C"/>
    <w:rsid w:val="57527466"/>
    <w:rsid w:val="58720983"/>
    <w:rsid w:val="59BF0C1C"/>
    <w:rsid w:val="5A904D92"/>
    <w:rsid w:val="5ABD109B"/>
    <w:rsid w:val="5B2D3441"/>
    <w:rsid w:val="5B857E0A"/>
    <w:rsid w:val="5D3018CB"/>
    <w:rsid w:val="5E5B6413"/>
    <w:rsid w:val="60CE59C0"/>
    <w:rsid w:val="60FB4C4C"/>
    <w:rsid w:val="61932119"/>
    <w:rsid w:val="63FF0976"/>
    <w:rsid w:val="64484D3A"/>
    <w:rsid w:val="69697CC8"/>
    <w:rsid w:val="69CC4EFF"/>
    <w:rsid w:val="6E2B72A4"/>
    <w:rsid w:val="6FCE04AB"/>
    <w:rsid w:val="720C171E"/>
    <w:rsid w:val="730B513F"/>
    <w:rsid w:val="731E2BC7"/>
    <w:rsid w:val="743F55DE"/>
    <w:rsid w:val="761D53B8"/>
    <w:rsid w:val="7953645C"/>
    <w:rsid w:val="79845888"/>
    <w:rsid w:val="79E91854"/>
    <w:rsid w:val="7D8C2DC5"/>
    <w:rsid w:val="7DBC4D20"/>
    <w:rsid w:val="7DD01956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5"/>
    <w:autoRedefine/>
    <w:qFormat/>
    <w:uiPriority w:val="0"/>
    <w:pPr>
      <w:spacing w:line="500" w:lineRule="exact"/>
      <w:jc w:val="center"/>
      <w:outlineLvl w:val="0"/>
    </w:pPr>
    <w:rPr>
      <w:rFonts w:ascii="华文中宋" w:hAnsi="华文中宋" w:eastAsia="华文中宋"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正文"/>
    <w:basedOn w:val="1"/>
    <w:qFormat/>
    <w:uiPriority w:val="0"/>
    <w:pPr>
      <w:spacing w:line="380" w:lineRule="exact"/>
      <w:ind w:firstLine="200" w:firstLineChars="200"/>
    </w:pPr>
    <w:rPr>
      <w:rFonts w:ascii="宋体"/>
    </w:rPr>
  </w:style>
  <w:style w:type="paragraph" w:styleId="4">
    <w:name w:val="annotation text"/>
    <w:basedOn w:val="1"/>
    <w:link w:val="46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5">
    <w:name w:val="Plain Text"/>
    <w:basedOn w:val="1"/>
    <w:link w:val="47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link w:val="50"/>
    <w:qFormat/>
    <w:uiPriority w:val="99"/>
    <w:pPr>
      <w:ind w:left="100" w:leftChars="2500"/>
    </w:pPr>
  </w:style>
  <w:style w:type="paragraph" w:styleId="7">
    <w:name w:val="Balloon Text"/>
    <w:basedOn w:val="1"/>
    <w:link w:val="31"/>
    <w:qFormat/>
    <w:uiPriority w:val="99"/>
    <w:rPr>
      <w:sz w:val="18"/>
      <w:szCs w:val="18"/>
    </w:rPr>
  </w:style>
  <w:style w:type="paragraph" w:styleId="8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paragraph" w:customStyle="1" w:styleId="18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4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2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框文本 字符"/>
    <w:basedOn w:val="13"/>
    <w:link w:val="7"/>
    <w:qFormat/>
    <w:uiPriority w:val="99"/>
    <w:rPr>
      <w:kern w:val="2"/>
      <w:sz w:val="18"/>
      <w:szCs w:val="18"/>
    </w:rPr>
  </w:style>
  <w:style w:type="paragraph" w:customStyle="1" w:styleId="3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39">
    <w:name w:val="font1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40">
    <w:name w:val="font21"/>
    <w:basedOn w:val="13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41">
    <w:name w:val="font4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2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43">
    <w:name w:val="Table Normal"/>
    <w:basedOn w:val="11"/>
    <w:semiHidden/>
    <w:qFormat/>
    <w:uiPriority w:val="0"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44">
    <w:name w:val="NormalCharacter"/>
    <w:semiHidden/>
    <w:qFormat/>
    <w:uiPriority w:val="99"/>
  </w:style>
  <w:style w:type="character" w:customStyle="1" w:styleId="45">
    <w:name w:val="标题 1 字符"/>
    <w:basedOn w:val="13"/>
    <w:link w:val="3"/>
    <w:qFormat/>
    <w:uiPriority w:val="0"/>
    <w:rPr>
      <w:rFonts w:ascii="华文中宋" w:hAnsi="华文中宋" w:eastAsia="华文中宋"/>
      <w:kern w:val="44"/>
      <w:sz w:val="44"/>
      <w:szCs w:val="44"/>
    </w:rPr>
  </w:style>
  <w:style w:type="character" w:customStyle="1" w:styleId="46">
    <w:name w:val="批注文字 字符"/>
    <w:basedOn w:val="13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7">
    <w:name w:val="纯文本 字符"/>
    <w:basedOn w:val="13"/>
    <w:link w:val="5"/>
    <w:qFormat/>
    <w:uiPriority w:val="0"/>
    <w:rPr>
      <w:rFonts w:ascii="宋体" w:hAnsi="Courier New"/>
      <w:kern w:val="2"/>
      <w:sz w:val="21"/>
    </w:rPr>
  </w:style>
  <w:style w:type="character" w:customStyle="1" w:styleId="48">
    <w:name w:val="页眉 字符"/>
    <w:basedOn w:val="13"/>
    <w:link w:val="9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9">
    <w:name w:val="页脚 字符"/>
    <w:basedOn w:val="13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50">
    <w:name w:val="日期 字符"/>
    <w:basedOn w:val="13"/>
    <w:link w:val="6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51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52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3">
    <w:name w:val="A1"/>
    <w:unhideWhenUsed/>
    <w:qFormat/>
    <w:uiPriority w:val="99"/>
    <w:rPr>
      <w:rFonts w:hint="eastAsia" w:ascii="方正小标宋_GBK" w:eastAsia="方正小标宋_GBK"/>
      <w:color w:val="221E1F"/>
      <w:sz w:val="40"/>
      <w:szCs w:val="24"/>
    </w:rPr>
  </w:style>
  <w:style w:type="character" w:customStyle="1" w:styleId="5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rgbClr val="FFFFFF"/>
        </a:fillRef>
        <a:effectRef idx="0">
          <a:srgbClr val="FFFFFF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Y</Company>
  <Pages>1</Pages>
  <Words>2837</Words>
  <Characters>3046</Characters>
  <Lines>25</Lines>
  <Paragraphs>7</Paragraphs>
  <TotalTime>6</TotalTime>
  <ScaleCrop>false</ScaleCrop>
  <LinksUpToDate>false</LinksUpToDate>
  <CharactersWithSpaces>311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05:00Z</dcterms:created>
  <dc:creator>Administrator</dc:creator>
  <cp:lastModifiedBy>于贤</cp:lastModifiedBy>
  <cp:lastPrinted>2025-03-03T08:06:00Z</cp:lastPrinted>
  <dcterms:modified xsi:type="dcterms:W3CDTF">2025-03-04T02:28:08Z</dcterms:modified>
  <dc:title>苏建监招协〔2021〕7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18AC9EC14844DDB82CB89D860E95CDD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